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F77C" w14:textId="30A904C7" w:rsidR="00E33580" w:rsidRDefault="00D664F1" w:rsidP="00D664F1">
      <w:pPr>
        <w:pStyle w:val="1"/>
      </w:pPr>
      <w:r w:rsidRPr="00D664F1">
        <w:rPr>
          <w:rFonts w:hint="eastAsia"/>
        </w:rPr>
        <w:t>停课不停学 · 社团</w:t>
      </w:r>
      <w:r w:rsidR="00A906E1">
        <w:rPr>
          <w:rFonts w:hint="eastAsia"/>
        </w:rPr>
        <w:t>摄影</w:t>
      </w:r>
      <w:r w:rsidRPr="00D664F1">
        <w:rPr>
          <w:rFonts w:hint="eastAsia"/>
        </w:rPr>
        <w:t>成果展 | 春天来了，一切还会远吗</w:t>
      </w:r>
      <w:r>
        <w:rPr>
          <w:rFonts w:hint="eastAsia"/>
        </w:rPr>
        <w:t>？</w:t>
      </w:r>
    </w:p>
    <w:p w14:paraId="30E8D559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这个冬天有点漫长，</w:t>
      </w:r>
    </w:p>
    <w:p w14:paraId="6F4D8DF2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长的让人害怕，</w:t>
      </w:r>
    </w:p>
    <w:p w14:paraId="0D4B7C3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长的令人恐惧，</w:t>
      </w:r>
    </w:p>
    <w:p w14:paraId="23E93B33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室内的温度再高，</w:t>
      </w:r>
    </w:p>
    <w:p w14:paraId="4590D89C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也抵挡不住室外的寒气，</w:t>
      </w:r>
    </w:p>
    <w:p w14:paraId="60D2C4A4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心里的素质再强，</w:t>
      </w:r>
    </w:p>
    <w:p w14:paraId="10CEBDF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也承受不住疫情的压力，</w:t>
      </w:r>
    </w:p>
    <w:p w14:paraId="665A8645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望着窗外的枯枝，</w:t>
      </w:r>
    </w:p>
    <w:p w14:paraId="39DDE13B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春天，</w:t>
      </w:r>
    </w:p>
    <w:p w14:paraId="2E2E3E18" w14:textId="2DA591B1" w:rsidR="00D664F1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你为何放慢了匆匆的脚步。</w:t>
      </w:r>
    </w:p>
    <w:p w14:paraId="43D30A8E" w14:textId="085BBD58" w:rsidR="00013AAB" w:rsidRDefault="00013AAB" w:rsidP="00013AAB">
      <w:pPr>
        <w:jc w:val="center"/>
        <w:rPr>
          <w:sz w:val="28"/>
          <w:szCs w:val="28"/>
        </w:rPr>
      </w:pPr>
      <w:r w:rsidRPr="00013AAB">
        <w:rPr>
          <w:noProof/>
          <w:sz w:val="28"/>
          <w:szCs w:val="28"/>
        </w:rPr>
        <w:drawing>
          <wp:inline distT="0" distB="0" distL="0" distR="0" wp14:anchorId="5E725E5F" wp14:editId="62EE9D99">
            <wp:extent cx="2429927" cy="324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9A28" w14:textId="625AC357" w:rsidR="00A906E1" w:rsidRDefault="00A906E1" w:rsidP="00013AA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4BBB8" wp14:editId="3222B10B">
            <wp:extent cx="5274310" cy="36899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B3C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这个春节有点特殊，</w:t>
      </w:r>
    </w:p>
    <w:p w14:paraId="336DABC6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特殊到足不出户，</w:t>
      </w:r>
    </w:p>
    <w:p w14:paraId="11638FA4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特殊到盯着电视，</w:t>
      </w:r>
    </w:p>
    <w:p w14:paraId="338A4FB6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平日里热闹的小区，</w:t>
      </w:r>
    </w:p>
    <w:p w14:paraId="5C20B762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此刻却鸦雀无声，</w:t>
      </w:r>
    </w:p>
    <w:p w14:paraId="6E280244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平日里喧嚣的街道，</w:t>
      </w:r>
    </w:p>
    <w:p w14:paraId="0FEBD87A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此刻却格外冷清，</w:t>
      </w:r>
    </w:p>
    <w:p w14:paraId="65DC77D7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除了一线的医护人员忙碌着，</w:t>
      </w:r>
    </w:p>
    <w:p w14:paraId="55EE63CC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大多数人都在闲着，</w:t>
      </w:r>
    </w:p>
    <w:p w14:paraId="5D5667DC" w14:textId="412FC989" w:rsid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愁着也煎熬着。</w:t>
      </w:r>
    </w:p>
    <w:p w14:paraId="61535A2B" w14:textId="04097474" w:rsidR="00013AAB" w:rsidRDefault="00013AAB" w:rsidP="00013AAB">
      <w:pPr>
        <w:rPr>
          <w:sz w:val="28"/>
          <w:szCs w:val="28"/>
        </w:rPr>
      </w:pPr>
      <w:r w:rsidRPr="00013AAB">
        <w:rPr>
          <w:noProof/>
          <w:sz w:val="28"/>
          <w:szCs w:val="28"/>
        </w:rPr>
        <w:lastRenderedPageBreak/>
        <w:drawing>
          <wp:inline distT="0" distB="0" distL="0" distR="0" wp14:anchorId="24101AFD" wp14:editId="79C783CB">
            <wp:extent cx="2449227" cy="5040000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2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13AAB">
        <w:rPr>
          <w:noProof/>
          <w:sz w:val="28"/>
          <w:szCs w:val="28"/>
        </w:rPr>
        <w:drawing>
          <wp:inline distT="0" distB="0" distL="0" distR="0" wp14:anchorId="55DD079C" wp14:editId="56B471BF">
            <wp:extent cx="2449228" cy="5040000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2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E95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这次疫情有点突然，</w:t>
      </w:r>
    </w:p>
    <w:p w14:paraId="4C6BB0E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突然到毫无征兆，</w:t>
      </w:r>
    </w:p>
    <w:p w14:paraId="5A6E8940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突然到束手无策，</w:t>
      </w:r>
    </w:p>
    <w:p w14:paraId="5D943557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正当人们准备回家的时候，</w:t>
      </w:r>
    </w:p>
    <w:p w14:paraId="19CF2353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病毒袭击了武汉，</w:t>
      </w:r>
    </w:p>
    <w:p w14:paraId="3A8ADD07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正当人们喜迎春节的时候，</w:t>
      </w:r>
    </w:p>
    <w:p w14:paraId="7C4E2005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疫情蔓延了全国，</w:t>
      </w:r>
    </w:p>
    <w:p w14:paraId="5C2F4EC9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刹那间，一切都乱了，</w:t>
      </w:r>
    </w:p>
    <w:p w14:paraId="1DEE4F4F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有的人逆流而上，</w:t>
      </w:r>
    </w:p>
    <w:p w14:paraId="79C5259B" w14:textId="7DF35EF3" w:rsid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lastRenderedPageBreak/>
        <w:t>有的人惶恐不安。</w:t>
      </w:r>
    </w:p>
    <w:p w14:paraId="7C8E871C" w14:textId="0EB51C3C" w:rsidR="00013AAB" w:rsidRDefault="00013AAB" w:rsidP="00013A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28A5F9" wp14:editId="769A0B6C">
            <wp:extent cx="5274310" cy="3666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8897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什么惊扰了我们的生活？</w:t>
      </w:r>
    </w:p>
    <w:p w14:paraId="6C7FBEE0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意外，</w:t>
      </w:r>
    </w:p>
    <w:p w14:paraId="7BCA9626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什么打破了喜庆的春节？</w:t>
      </w:r>
    </w:p>
    <w:p w14:paraId="25EF3CE6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疫情，</w:t>
      </w:r>
    </w:p>
    <w:p w14:paraId="65FFF83A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什么安抚了惊恐的内心？</w:t>
      </w:r>
    </w:p>
    <w:p w14:paraId="27E2BD83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温暖，</w:t>
      </w:r>
    </w:p>
    <w:p w14:paraId="408D086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什么拷问了高傲的灵魂？</w:t>
      </w:r>
    </w:p>
    <w:p w14:paraId="5508CFC9" w14:textId="71BEAA21" w:rsid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良知。</w:t>
      </w:r>
    </w:p>
    <w:p w14:paraId="3A91B5FD" w14:textId="77EEB9F3" w:rsidR="00013AAB" w:rsidRDefault="00013AAB" w:rsidP="00013AA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4D7B9" wp14:editId="21888590">
            <wp:extent cx="5274310" cy="36296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002" w14:textId="6D429EA8" w:rsidR="00A906E1" w:rsidRDefault="00A906E1" w:rsidP="00013A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CD7D48" wp14:editId="736E87C9">
            <wp:extent cx="5274310" cy="3639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1DBA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当灾难突袭的时候，</w:t>
      </w:r>
    </w:p>
    <w:p w14:paraId="3AA91A2C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我们怨老天不公，</w:t>
      </w:r>
    </w:p>
    <w:p w14:paraId="045DED45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我们恨苍天无眼，</w:t>
      </w:r>
    </w:p>
    <w:p w14:paraId="2264170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lastRenderedPageBreak/>
        <w:t>可是却有那么多逆行者，</w:t>
      </w:r>
    </w:p>
    <w:p w14:paraId="74D452C3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无所畏惧而上，</w:t>
      </w:r>
    </w:p>
    <w:p w14:paraId="10780046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可是却有那么多支援者，</w:t>
      </w:r>
    </w:p>
    <w:p w14:paraId="66AF339A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不计得失而战，</w:t>
      </w:r>
    </w:p>
    <w:p w14:paraId="6A5B814C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我们除了抱怨，还会什么？</w:t>
      </w:r>
    </w:p>
    <w:p w14:paraId="537C1F18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真正能让世界感动的，</w:t>
      </w:r>
    </w:p>
    <w:p w14:paraId="6ABA7ED0" w14:textId="31A6DD64" w:rsid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是爱的力量。</w:t>
      </w:r>
    </w:p>
    <w:p w14:paraId="6988046A" w14:textId="6901AEEF" w:rsidR="00013AAB" w:rsidRDefault="00013AAB" w:rsidP="00013A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CCA668" wp14:editId="2C245378">
            <wp:extent cx="5274310" cy="37706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798" w14:textId="7BEE5412" w:rsidR="006B6F5B" w:rsidRDefault="006B6F5B" w:rsidP="00013AAB">
      <w:pPr>
        <w:jc w:val="center"/>
        <w:rPr>
          <w:rFonts w:hint="eastAsia"/>
          <w:sz w:val="28"/>
          <w:szCs w:val="28"/>
        </w:rPr>
      </w:pPr>
      <w:r w:rsidRPr="006B6F5B">
        <w:rPr>
          <w:noProof/>
          <w:sz w:val="28"/>
          <w:szCs w:val="28"/>
        </w:rPr>
        <w:lastRenderedPageBreak/>
        <w:drawing>
          <wp:inline distT="0" distB="0" distL="0" distR="0" wp14:anchorId="67260D07" wp14:editId="7FDB88BA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F3C3C3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活得越久，就越明白，</w:t>
      </w:r>
    </w:p>
    <w:p w14:paraId="71A9C111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真正的温暖是爱，</w:t>
      </w:r>
    </w:p>
    <w:p w14:paraId="18608FFB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而不是金钱荣誉，</w:t>
      </w:r>
    </w:p>
    <w:p w14:paraId="4B804BC0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当你懂得去尊重别人时，</w:t>
      </w:r>
    </w:p>
    <w:p w14:paraId="13E6EE1A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你就学会了珍惜，</w:t>
      </w:r>
    </w:p>
    <w:p w14:paraId="1D491DC2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当你懂得去感激别人时，</w:t>
      </w:r>
    </w:p>
    <w:p w14:paraId="19076BCD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你就明白了付出，</w:t>
      </w:r>
    </w:p>
    <w:p w14:paraId="4CBF6686" w14:textId="77777777" w:rsidR="00013AAB" w:rsidRP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有一种温暖可以抵御寒冷，</w:t>
      </w:r>
    </w:p>
    <w:p w14:paraId="6BC16DC6" w14:textId="01E1046F" w:rsidR="00013AAB" w:rsidRDefault="00013AAB" w:rsidP="00013AAB">
      <w:pPr>
        <w:jc w:val="center"/>
        <w:rPr>
          <w:sz w:val="28"/>
          <w:szCs w:val="28"/>
        </w:rPr>
      </w:pPr>
      <w:r w:rsidRPr="00013AAB">
        <w:rPr>
          <w:rFonts w:hint="eastAsia"/>
          <w:sz w:val="28"/>
          <w:szCs w:val="28"/>
        </w:rPr>
        <w:t>爱，就是这个冬天里最动人的篇章。</w:t>
      </w:r>
    </w:p>
    <w:p w14:paraId="3073D4F7" w14:textId="29EDC059" w:rsidR="00013AAB" w:rsidRDefault="00013AAB" w:rsidP="00A906E1">
      <w:pPr>
        <w:ind w:leftChars="-202" w:left="-424" w:rightChars="-230" w:right="-483"/>
        <w:jc w:val="left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7E00B" wp14:editId="4923B66B">
            <wp:extent cx="3600000" cy="3329154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6E1">
        <w:rPr>
          <w:noProof/>
          <w:sz w:val="28"/>
          <w:szCs w:val="28"/>
        </w:rPr>
        <w:t xml:space="preserve">  </w:t>
      </w:r>
      <w:r w:rsidR="00A906E1" w:rsidRPr="00A906E1">
        <w:rPr>
          <w:noProof/>
          <w:sz w:val="28"/>
          <w:szCs w:val="28"/>
        </w:rPr>
        <w:drawing>
          <wp:inline distT="0" distB="0" distL="0" distR="0" wp14:anchorId="5E65763C" wp14:editId="745B7ABF">
            <wp:extent cx="1873036" cy="333000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36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E1">
        <w:rPr>
          <w:rFonts w:hint="eastAsia"/>
          <w:noProof/>
          <w:sz w:val="28"/>
          <w:szCs w:val="28"/>
        </w:rPr>
        <w:t xml:space="preserve"> </w:t>
      </w:r>
    </w:p>
    <w:p w14:paraId="184858C8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这个世界上，</w:t>
      </w:r>
    </w:p>
    <w:p w14:paraId="2A82BD03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总有人让你感动，</w:t>
      </w:r>
    </w:p>
    <w:p w14:paraId="7499D316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总有心触动灵魂，</w:t>
      </w:r>
    </w:p>
    <w:p w14:paraId="4C43D945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这场天灾人祸，</w:t>
      </w:r>
    </w:p>
    <w:p w14:paraId="61F303A8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让多少人忘记了生死，</w:t>
      </w:r>
    </w:p>
    <w:p w14:paraId="42E02AD5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这场病毒疫情，</w:t>
      </w:r>
    </w:p>
    <w:p w14:paraId="2CD80F50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让多少心连在了一起，</w:t>
      </w:r>
    </w:p>
    <w:p w14:paraId="77D0330C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窗外，阳光已经普照大地，</w:t>
      </w:r>
    </w:p>
    <w:p w14:paraId="09433C0A" w14:textId="77777777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请相信，</w:t>
      </w:r>
    </w:p>
    <w:p w14:paraId="1C944E0E" w14:textId="7362F5AA" w:rsidR="00A906E1" w:rsidRPr="00A906E1" w:rsidRDefault="00A906E1" w:rsidP="00A906E1">
      <w:pPr>
        <w:jc w:val="center"/>
        <w:rPr>
          <w:sz w:val="28"/>
          <w:szCs w:val="28"/>
        </w:rPr>
      </w:pPr>
      <w:r w:rsidRPr="00A906E1">
        <w:rPr>
          <w:rFonts w:hint="eastAsia"/>
          <w:sz w:val="28"/>
          <w:szCs w:val="28"/>
        </w:rPr>
        <w:t>春天来了，一切还会远吗？</w:t>
      </w:r>
    </w:p>
    <w:sectPr w:rsidR="00A906E1" w:rsidRPr="00A90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BD"/>
    <w:rsid w:val="00013AAB"/>
    <w:rsid w:val="006B6F5B"/>
    <w:rsid w:val="00864DBD"/>
    <w:rsid w:val="00A906E1"/>
    <w:rsid w:val="00D664F1"/>
    <w:rsid w:val="00E3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9161"/>
  <w15:chartTrackingRefBased/>
  <w15:docId w15:val="{52989473-F464-4252-94BD-0FDB3A2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4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664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664F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D664F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D39E-9A51-4E47-B8D0-1B334AAF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璐 张</dc:creator>
  <cp:keywords/>
  <dc:description/>
  <cp:lastModifiedBy>璐 张</cp:lastModifiedBy>
  <cp:revision>3</cp:revision>
  <dcterms:created xsi:type="dcterms:W3CDTF">2020-03-10T06:24:00Z</dcterms:created>
  <dcterms:modified xsi:type="dcterms:W3CDTF">2020-03-10T07:07:00Z</dcterms:modified>
</cp:coreProperties>
</file>